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0D4110" w:rsidRPr="00252D9D" w:rsidRDefault="00FA4B93" w:rsidP="00252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2</w:t>
      </w:r>
      <w:r w:rsidR="00F22A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по 31 декабря 202</w:t>
      </w:r>
      <w:r w:rsidR="00F22A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276"/>
        <w:gridCol w:w="1418"/>
        <w:gridCol w:w="1559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418"/>
        <w:gridCol w:w="1134"/>
      </w:tblGrid>
      <w:tr w:rsidR="000D3009" w:rsidRPr="00521F3E" w:rsidTr="00846AC0">
        <w:trPr>
          <w:trHeight w:val="20"/>
        </w:trPr>
        <w:tc>
          <w:tcPr>
            <w:tcW w:w="284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еклариро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ный годовой </w:t>
            </w:r>
          </w:p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</w:t>
            </w:r>
          </w:p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252" w:type="dxa"/>
            <w:gridSpan w:val="4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</w:t>
            </w: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тенного имущества, источники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D3009" w:rsidRPr="00521F3E" w:rsidRDefault="000D3009" w:rsidP="000D41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0D411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0D3009" w:rsidRPr="00521F3E" w:rsidTr="00846AC0">
        <w:trPr>
          <w:trHeight w:val="20"/>
        </w:trPr>
        <w:tc>
          <w:tcPr>
            <w:tcW w:w="284" w:type="dxa"/>
            <w:shd w:val="clear" w:color="auto" w:fill="FFFFFF"/>
          </w:tcPr>
          <w:p w:rsidR="000D3009" w:rsidRPr="00521F3E" w:rsidRDefault="000D300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FA4B93" w:rsidRPr="00FA4B93" w:rsidTr="00846AC0">
        <w:trPr>
          <w:trHeight w:val="423"/>
        </w:trPr>
        <w:tc>
          <w:tcPr>
            <w:tcW w:w="284" w:type="dxa"/>
            <w:shd w:val="clear" w:color="auto" w:fill="FFFFFF"/>
          </w:tcPr>
          <w:p w:rsidR="00FA4B93" w:rsidRPr="00FA4B93" w:rsidRDefault="00FA4B93" w:rsidP="00FA4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В.В.</w:t>
            </w:r>
          </w:p>
        </w:tc>
        <w:tc>
          <w:tcPr>
            <w:tcW w:w="1418" w:type="dxa"/>
            <w:vAlign w:val="center"/>
            <w:hideMark/>
          </w:tcPr>
          <w:p w:rsidR="00FA4B93" w:rsidRPr="00FA4B93" w:rsidRDefault="00FA4B93" w:rsidP="00FA4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59" w:type="dxa"/>
            <w:shd w:val="clear" w:color="auto" w:fill="FFFFFF"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4B93" w:rsidRPr="00FA4B93" w:rsidRDefault="00F22A37" w:rsidP="009D13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88 480,73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4/10 доли)</w:t>
            </w:r>
          </w:p>
        </w:tc>
        <w:tc>
          <w:tcPr>
            <w:tcW w:w="992" w:type="dxa"/>
            <w:shd w:val="clear" w:color="auto" w:fill="FFFFFF"/>
            <w:hideMark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  <w:shd w:val="clear" w:color="auto" w:fill="FFFFFF"/>
            <w:hideMark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  <w:hideMark/>
          </w:tcPr>
          <w:p w:rsidR="00FA4B93" w:rsidRPr="00FA4B93" w:rsidRDefault="00FA4B93" w:rsidP="00FA4B93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FA4B93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FA4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FA4B93">
              <w:rPr>
                <w:rFonts w:ascii="Times New Roman" w:hAnsi="Times New Roman" w:cs="Times New Roman"/>
                <w:sz w:val="20"/>
                <w:szCs w:val="20"/>
              </w:rPr>
              <w:t>, 2013 г.в.</w:t>
            </w:r>
          </w:p>
        </w:tc>
        <w:tc>
          <w:tcPr>
            <w:tcW w:w="1418" w:type="dxa"/>
            <w:vAlign w:val="center"/>
            <w:hideMark/>
          </w:tcPr>
          <w:p w:rsidR="00FA4B93" w:rsidRPr="00FA4B93" w:rsidRDefault="009D133D" w:rsidP="00FA4B93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4B93" w:rsidRPr="00FA4B93" w:rsidRDefault="00FA4B93" w:rsidP="00FA4B93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</w:tbl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B93" w:rsidRDefault="00FA4B93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B93" w:rsidRDefault="00FA4B93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0D4110" w:rsidRDefault="00FA4B93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</w:t>
      </w:r>
      <w:r w:rsidR="00846AC0">
        <w:rPr>
          <w:rFonts w:ascii="Times New Roman" w:hAnsi="Times New Roman" w:cs="Times New Roman"/>
          <w:sz w:val="24"/>
          <w:szCs w:val="24"/>
        </w:rPr>
        <w:t>ьи за период с 01 января 202</w:t>
      </w:r>
      <w:r w:rsidR="00F22A37">
        <w:rPr>
          <w:rFonts w:ascii="Times New Roman" w:hAnsi="Times New Roman" w:cs="Times New Roman"/>
          <w:sz w:val="24"/>
          <w:szCs w:val="24"/>
        </w:rPr>
        <w:t>2</w:t>
      </w:r>
      <w:r w:rsidR="00846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31 декабря 202</w:t>
      </w:r>
      <w:r w:rsidR="00F22A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6AC0" w:rsidRP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418"/>
        <w:gridCol w:w="1276"/>
        <w:gridCol w:w="1417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134"/>
        <w:gridCol w:w="1418"/>
      </w:tblGrid>
      <w:tr w:rsidR="00FA4B93" w:rsidRPr="00270F4D" w:rsidTr="004766A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еклариро-</w:t>
            </w: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ный годовой </w:t>
            </w: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</w:t>
            </w: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FA4B93" w:rsidRPr="00270F4D" w:rsidTr="00846AC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B93" w:rsidRPr="00270F4D" w:rsidRDefault="00FA4B93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-же</w:t>
            </w: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846AC0" w:rsidRPr="00270F4D" w:rsidTr="00846AC0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Лустова Н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 экономики и финансов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F22A37" w:rsidP="00F22A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252 157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0" w:rsidRPr="00270F4D" w:rsidRDefault="00252D9D" w:rsidP="0084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846AC0" w:rsidRPr="00270F4D" w:rsidTr="00846AC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н/л ребенок</w:t>
            </w:r>
          </w:p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0" w:rsidRPr="00270F4D" w:rsidRDefault="00252D9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846AC0" w:rsidRPr="00270F4D" w:rsidTr="00846AC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846AC0" w:rsidRPr="00270F4D" w:rsidTr="00846AC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6AC0" w:rsidRPr="00270F4D" w:rsidRDefault="00846AC0" w:rsidP="0084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н/л ребенок</w:t>
            </w:r>
          </w:p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4/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0" w:rsidRPr="00270F4D" w:rsidRDefault="00252D9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</w:tbl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D9D" w:rsidRDefault="00252D9D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0D4110" w:rsidRPr="007E30CF" w:rsidRDefault="00846AC0" w:rsidP="007E3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2</w:t>
      </w:r>
      <w:r w:rsidR="00F22A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2</w:t>
      </w:r>
      <w:r w:rsidR="00F22A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560"/>
        <w:gridCol w:w="1276"/>
        <w:gridCol w:w="1417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134"/>
        <w:gridCol w:w="1418"/>
      </w:tblGrid>
      <w:tr w:rsidR="00846AC0" w:rsidRPr="00521F3E" w:rsidTr="007E30CF">
        <w:trPr>
          <w:trHeight w:val="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еклариро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ный годовой </w:t>
            </w: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</w:t>
            </w: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846AC0" w:rsidRPr="00521F3E" w:rsidTr="00214C0F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AC0" w:rsidRPr="00521F3E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F22A37" w:rsidRPr="00846AC0" w:rsidTr="002C488D">
        <w:trPr>
          <w:trHeight w:val="42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37" w:rsidRPr="00846AC0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A37" w:rsidRPr="007E30CF" w:rsidRDefault="00F22A37" w:rsidP="0084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Фоменкова М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A37" w:rsidRPr="007E30CF" w:rsidRDefault="00F22A37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сектора управления имуществом землей и приватизацией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37" w:rsidRPr="007E30CF" w:rsidRDefault="00F22A37" w:rsidP="009D13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248 82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Общая долевая (4/5 долей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37" w:rsidRPr="007E30CF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37" w:rsidRPr="007E30CF" w:rsidRDefault="00F22A37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22A37" w:rsidRPr="00846AC0" w:rsidRDefault="00F22A37" w:rsidP="007E3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F22A37" w:rsidRPr="00846AC0" w:rsidTr="002C488D">
        <w:trPr>
          <w:trHeight w:val="46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A37" w:rsidRPr="007E30CF" w:rsidRDefault="00F22A37" w:rsidP="0084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A37" w:rsidRPr="007E30CF" w:rsidRDefault="00F22A37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270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37" w:rsidRPr="007E30CF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37" w:rsidRPr="007E30CF" w:rsidRDefault="00F22A37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F22A37" w:rsidRPr="00846AC0" w:rsidTr="002C488D">
        <w:trPr>
          <w:trHeight w:val="4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37" w:rsidRPr="007E30CF" w:rsidRDefault="00F22A37" w:rsidP="0084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37" w:rsidRPr="007E30CF" w:rsidRDefault="00F22A37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9D1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270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37" w:rsidRPr="007E30CF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37" w:rsidRPr="007E30CF" w:rsidRDefault="00F22A37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14C0F" w:rsidRPr="00846AC0" w:rsidTr="00CE1AE3">
        <w:trPr>
          <w:trHeight w:val="4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Default="00214C0F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C0F" w:rsidRPr="007E30CF" w:rsidRDefault="00214C0F" w:rsidP="007E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058 247,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 дол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C0F" w:rsidRPr="007E30CF" w:rsidRDefault="00214C0F" w:rsidP="007E3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Общая долевая (4/5 до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 w:rsidRPr="007E30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r w:rsidRPr="007E30CF">
              <w:rPr>
                <w:rFonts w:ascii="Times New Roman" w:hAnsi="Times New Roman" w:cs="Times New Roman"/>
                <w:sz w:val="16"/>
                <w:szCs w:val="16"/>
              </w:rPr>
              <w:t>, 2019 г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C0F" w:rsidRPr="00846AC0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214C0F" w:rsidRPr="00846AC0" w:rsidTr="00CE1AE3">
        <w:trPr>
          <w:trHeight w:val="4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Default="00214C0F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F" w:rsidRPr="007E30CF" w:rsidRDefault="00214C0F" w:rsidP="007E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C0F" w:rsidRPr="007E30CF" w:rsidRDefault="00214C0F" w:rsidP="007E3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САЗ 82994,2008 г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14C0F" w:rsidRPr="00846AC0" w:rsidTr="00BF5C7F">
        <w:trPr>
          <w:trHeight w:val="6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846AC0" w:rsidRDefault="00214C0F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Pr="007E30CF" w:rsidRDefault="00214C0F" w:rsidP="007E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214C0F" w:rsidRPr="007E30CF" w:rsidRDefault="00214C0F" w:rsidP="007E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14C0F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 58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Общая долевая (4/5 до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12A8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214C0F" w:rsidRPr="00846AC0" w:rsidTr="00E005F1">
        <w:trPr>
          <w:trHeight w:val="55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846AC0" w:rsidRDefault="00214C0F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5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Общая долевая (4/5 до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12A8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214C0F" w:rsidRPr="00846AC0" w:rsidTr="00214C0F">
        <w:trPr>
          <w:trHeight w:val="55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846AC0" w:rsidRDefault="00214C0F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5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Общая долевая (4/5 до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12A8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</w:tbl>
    <w:p w:rsidR="005F4FF0" w:rsidRDefault="005F4FF0" w:rsidP="005F4F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D9D" w:rsidRDefault="00252D9D" w:rsidP="005F4F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D9D" w:rsidRDefault="00252D9D" w:rsidP="005F4F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FF0" w:rsidRDefault="005F4FF0" w:rsidP="005F4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49B" w:rsidRDefault="00F0149B"/>
    <w:p w:rsidR="00273320" w:rsidRDefault="00273320"/>
    <w:p w:rsidR="00273320" w:rsidRDefault="00273320"/>
    <w:p w:rsidR="006F221B" w:rsidRDefault="006F221B" w:rsidP="004766A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  <w:sectPr w:rsidR="006F221B" w:rsidSect="0097188E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AC36CB" w:rsidRDefault="00AC36CB" w:rsidP="00AC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C36CB" w:rsidRDefault="00AC36CB" w:rsidP="00AC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AC36CB" w:rsidRDefault="00AC36CB" w:rsidP="00AC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AC36CB" w:rsidRPr="007E30CF" w:rsidRDefault="00AC36CB" w:rsidP="00AC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2</w:t>
      </w:r>
      <w:r w:rsidR="002733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2</w:t>
      </w:r>
      <w:r w:rsidR="002733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560"/>
        <w:gridCol w:w="1276"/>
        <w:gridCol w:w="1417"/>
        <w:gridCol w:w="992"/>
        <w:gridCol w:w="1276"/>
        <w:gridCol w:w="851"/>
        <w:gridCol w:w="1133"/>
        <w:gridCol w:w="1276"/>
        <w:gridCol w:w="992"/>
        <w:gridCol w:w="1134"/>
        <w:gridCol w:w="1134"/>
        <w:gridCol w:w="1134"/>
        <w:gridCol w:w="1418"/>
      </w:tblGrid>
      <w:tr w:rsidR="00AC36CB" w:rsidRPr="00521F3E" w:rsidTr="00E86CC9">
        <w:trPr>
          <w:trHeight w:val="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еклариро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ный годовой </w:t>
            </w: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</w:t>
            </w: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AC36CB" w:rsidRPr="00521F3E" w:rsidTr="0034765A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521F3E" w:rsidRDefault="00AC36CB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CB" w:rsidRPr="00521F3E" w:rsidRDefault="00AC36CB" w:rsidP="00E8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36CB" w:rsidRPr="00521F3E" w:rsidRDefault="00AC36CB" w:rsidP="00E8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36CB" w:rsidRPr="00521F3E" w:rsidRDefault="00AC36CB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36CB" w:rsidRPr="00521F3E" w:rsidRDefault="00AC36CB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6CB" w:rsidRPr="00521F3E" w:rsidRDefault="00AC36CB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73320" w:rsidRPr="00846AC0" w:rsidTr="0034765A">
        <w:trPr>
          <w:trHeight w:val="42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Pr="00846AC0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320" w:rsidRPr="0034765A" w:rsidRDefault="00273320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адыкова В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320" w:rsidRPr="0034765A" w:rsidRDefault="00273320" w:rsidP="00E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ециалист 1 категории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Pr="0034765A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 255 824,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4765A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4765A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4765A" w:rsidRDefault="00273320" w:rsidP="00252D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1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4765A" w:rsidRDefault="00273320" w:rsidP="003476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4765A" w:rsidRDefault="00273320" w:rsidP="003476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4765A" w:rsidRDefault="00273320" w:rsidP="002733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4765A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0" w:rsidRPr="0034765A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  <w:lang w:val="en-US"/>
              </w:rPr>
            </w:pPr>
            <w:r w:rsidRPr="0034765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6"/>
                <w:szCs w:val="16"/>
                <w:lang w:val="en-US"/>
              </w:rPr>
              <w:t xml:space="preserve">land rover freelander 2008 </w:t>
            </w:r>
            <w:r w:rsidRPr="0034765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г</w:t>
            </w:r>
            <w:r w:rsidRPr="0034765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6"/>
                <w:szCs w:val="16"/>
                <w:lang w:val="en-US"/>
              </w:rPr>
              <w:t>.</w:t>
            </w:r>
            <w:r w:rsidRPr="0034765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в</w:t>
            </w:r>
            <w:r w:rsidRPr="0034765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320" w:rsidRPr="0034765A" w:rsidRDefault="00273320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20" w:rsidRPr="0034765A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  <w:lang w:val="en-US"/>
              </w:rPr>
            </w:pPr>
          </w:p>
          <w:p w:rsidR="00273320" w:rsidRPr="0034765A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  <w:lang w:val="en-US"/>
              </w:rPr>
            </w:pPr>
          </w:p>
          <w:p w:rsidR="00273320" w:rsidRPr="0034765A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  <w:lang w:val="en-US"/>
              </w:rPr>
            </w:pPr>
          </w:p>
          <w:p w:rsidR="00273320" w:rsidRPr="0034765A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</w:pPr>
            <w:r w:rsidRPr="0034765A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  <w:t>отсутствуют</w:t>
            </w:r>
          </w:p>
        </w:tc>
      </w:tr>
      <w:tr w:rsidR="00273320" w:rsidRPr="00846AC0" w:rsidTr="0059766B">
        <w:trPr>
          <w:trHeight w:val="102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320" w:rsidRPr="00252D9D" w:rsidRDefault="00273320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320" w:rsidRPr="00252D9D" w:rsidRDefault="00273320" w:rsidP="00E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0" w:rsidRPr="00252D9D" w:rsidRDefault="00273320" w:rsidP="00252D9D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Прицеп для перевозки техники, 2017 г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20" w:rsidRPr="00252D9D" w:rsidRDefault="00273320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20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73320" w:rsidRPr="00846AC0" w:rsidTr="00273320">
        <w:trPr>
          <w:trHeight w:val="84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320" w:rsidRPr="00252D9D" w:rsidRDefault="00273320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320" w:rsidRPr="00252D9D" w:rsidRDefault="00273320" w:rsidP="00E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20" w:rsidRPr="00252D9D" w:rsidRDefault="00273320" w:rsidP="00252D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ГАЗ 3302,2007 г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20" w:rsidRPr="00252D9D" w:rsidRDefault="00273320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20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73320" w:rsidRPr="00846AC0" w:rsidTr="00CB331C">
        <w:trPr>
          <w:trHeight w:val="9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Pr="00846AC0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20" w:rsidRPr="00252D9D" w:rsidRDefault="00273320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20" w:rsidRPr="00252D9D" w:rsidRDefault="00273320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3320" w:rsidRPr="00252D9D" w:rsidRDefault="00273320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6 87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73320" w:rsidRPr="00252D9D" w:rsidRDefault="00273320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273320" w:rsidRPr="00252D9D" w:rsidRDefault="00273320" w:rsidP="00252D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320" w:rsidRPr="00252D9D" w:rsidRDefault="00273320" w:rsidP="00273320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0" w:rsidRPr="00252D9D" w:rsidRDefault="00273320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20" w:rsidRPr="00846AC0" w:rsidRDefault="00273320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273320" w:rsidRPr="00846AC0" w:rsidTr="00CB331C">
        <w:trPr>
          <w:trHeight w:val="9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Pr="00846AC0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0" w:rsidRPr="00252D9D" w:rsidRDefault="00273320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0" w:rsidRPr="00252D9D" w:rsidRDefault="00273320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Default="00273320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Default="00273320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Pr="00252D9D" w:rsidRDefault="00273320" w:rsidP="00273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D9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273320" w:rsidRPr="00252D9D" w:rsidRDefault="00273320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320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320" w:rsidRPr="00252D9D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0" w:rsidRPr="00252D9D" w:rsidRDefault="00273320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0" w:rsidRPr="00252D9D" w:rsidRDefault="00273320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Наследова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0" w:rsidRDefault="00273320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52D9D" w:rsidRPr="00846AC0" w:rsidTr="0034765A">
        <w:trPr>
          <w:trHeight w:val="11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846AC0" w:rsidRDefault="00252D9D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7E30CF" w:rsidRDefault="00252D9D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252D9D" w:rsidRPr="007E30CF" w:rsidRDefault="00252D9D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7E30CF" w:rsidRDefault="00252D9D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7E30CF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7E30CF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7E30CF" w:rsidRDefault="00252D9D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7E30CF" w:rsidRDefault="00252D9D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846AC0" w:rsidRDefault="00286343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</w:tbl>
    <w:p w:rsidR="00AC36CB" w:rsidRDefault="00AC36CB" w:rsidP="00AC36CB"/>
    <w:p w:rsidR="00EA196A" w:rsidRDefault="00EA196A"/>
    <w:sectPr w:rsidR="00EA196A" w:rsidSect="00AC36CB">
      <w:pgSz w:w="16838" w:h="11906" w:orient="landscape"/>
      <w:pgMar w:top="850" w:right="56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355" w:rsidRDefault="002F2355" w:rsidP="00FA4B93">
      <w:pPr>
        <w:spacing w:after="0" w:line="240" w:lineRule="auto"/>
      </w:pPr>
      <w:r>
        <w:separator/>
      </w:r>
    </w:p>
  </w:endnote>
  <w:endnote w:type="continuationSeparator" w:id="1">
    <w:p w:rsidR="002F2355" w:rsidRDefault="002F2355" w:rsidP="00FA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355" w:rsidRDefault="002F2355" w:rsidP="00FA4B93">
      <w:pPr>
        <w:spacing w:after="0" w:line="240" w:lineRule="auto"/>
      </w:pPr>
      <w:r>
        <w:separator/>
      </w:r>
    </w:p>
  </w:footnote>
  <w:footnote w:type="continuationSeparator" w:id="1">
    <w:p w:rsidR="002F2355" w:rsidRDefault="002F2355" w:rsidP="00FA4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FDD"/>
    <w:rsid w:val="00014E2A"/>
    <w:rsid w:val="00043B78"/>
    <w:rsid w:val="00082735"/>
    <w:rsid w:val="000D3009"/>
    <w:rsid w:val="000D4110"/>
    <w:rsid w:val="000E58FD"/>
    <w:rsid w:val="00107D76"/>
    <w:rsid w:val="0014320E"/>
    <w:rsid w:val="001E1126"/>
    <w:rsid w:val="00214C0F"/>
    <w:rsid w:val="00252D9D"/>
    <w:rsid w:val="00270F4D"/>
    <w:rsid w:val="00273320"/>
    <w:rsid w:val="00286343"/>
    <w:rsid w:val="002F2355"/>
    <w:rsid w:val="0031384C"/>
    <w:rsid w:val="0034765A"/>
    <w:rsid w:val="003617CE"/>
    <w:rsid w:val="003B4732"/>
    <w:rsid w:val="003B7254"/>
    <w:rsid w:val="00425E8B"/>
    <w:rsid w:val="00436DE2"/>
    <w:rsid w:val="004766A4"/>
    <w:rsid w:val="00540F8A"/>
    <w:rsid w:val="005E3BE7"/>
    <w:rsid w:val="005F1B63"/>
    <w:rsid w:val="005F4FF0"/>
    <w:rsid w:val="00604195"/>
    <w:rsid w:val="00617D0F"/>
    <w:rsid w:val="006834F1"/>
    <w:rsid w:val="00690C64"/>
    <w:rsid w:val="006F221B"/>
    <w:rsid w:val="00714495"/>
    <w:rsid w:val="0072748F"/>
    <w:rsid w:val="007E30CF"/>
    <w:rsid w:val="00830FDD"/>
    <w:rsid w:val="00837519"/>
    <w:rsid w:val="00846AC0"/>
    <w:rsid w:val="00880CD3"/>
    <w:rsid w:val="00891631"/>
    <w:rsid w:val="008F2B09"/>
    <w:rsid w:val="00955EA1"/>
    <w:rsid w:val="009613FE"/>
    <w:rsid w:val="0097188E"/>
    <w:rsid w:val="009D133D"/>
    <w:rsid w:val="009E7D6E"/>
    <w:rsid w:val="009F0D4E"/>
    <w:rsid w:val="00A77C69"/>
    <w:rsid w:val="00AC36CB"/>
    <w:rsid w:val="00B068DB"/>
    <w:rsid w:val="00BE43B8"/>
    <w:rsid w:val="00C10E5A"/>
    <w:rsid w:val="00C31155"/>
    <w:rsid w:val="00D34FA5"/>
    <w:rsid w:val="00E86B86"/>
    <w:rsid w:val="00E86CC9"/>
    <w:rsid w:val="00EA196A"/>
    <w:rsid w:val="00F0149B"/>
    <w:rsid w:val="00F22A37"/>
    <w:rsid w:val="00F23453"/>
    <w:rsid w:val="00F717EF"/>
    <w:rsid w:val="00FA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DD"/>
  </w:style>
  <w:style w:type="paragraph" w:styleId="1">
    <w:name w:val="heading 1"/>
    <w:basedOn w:val="a"/>
    <w:next w:val="a"/>
    <w:link w:val="10"/>
    <w:qFormat/>
    <w:rsid w:val="00EA19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30FD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00" w:firstLine="774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30FDD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character" w:styleId="a5">
    <w:name w:val="Hyperlink"/>
    <w:basedOn w:val="a0"/>
    <w:uiPriority w:val="99"/>
    <w:semiHidden/>
    <w:unhideWhenUsed/>
    <w:rsid w:val="00830FDD"/>
    <w:rPr>
      <w:color w:val="0000FF"/>
      <w:u w:val="single"/>
    </w:rPr>
  </w:style>
  <w:style w:type="table" w:styleId="a6">
    <w:name w:val="Table Grid"/>
    <w:basedOn w:val="a1"/>
    <w:uiPriority w:val="59"/>
    <w:rsid w:val="00EA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1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9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A196A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FA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4B93"/>
  </w:style>
  <w:style w:type="paragraph" w:styleId="ac">
    <w:name w:val="footer"/>
    <w:basedOn w:val="a"/>
    <w:link w:val="ad"/>
    <w:uiPriority w:val="99"/>
    <w:semiHidden/>
    <w:unhideWhenUsed/>
    <w:rsid w:val="00FA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4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2CFB-6047-4D1F-82CC-AA682DD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21-04-19T09:08:00Z</cp:lastPrinted>
  <dcterms:created xsi:type="dcterms:W3CDTF">2013-05-20T05:01:00Z</dcterms:created>
  <dcterms:modified xsi:type="dcterms:W3CDTF">2023-05-12T11:52:00Z</dcterms:modified>
</cp:coreProperties>
</file>